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1D490C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</w:t>
      </w:r>
      <w:proofErr w:type="gramStart"/>
      <w:r>
        <w:rPr>
          <w:rFonts w:ascii="仿宋" w:eastAsia="仿宋" w:hAnsi="仿宋" w:hint="eastAsia"/>
          <w:sz w:val="32"/>
          <w:szCs w:val="32"/>
        </w:rPr>
        <w:t>证证券</w:t>
      </w:r>
      <w:proofErr w:type="gramEnd"/>
      <w:r>
        <w:rPr>
          <w:rFonts w:ascii="仿宋" w:eastAsia="仿宋" w:hAnsi="仿宋" w:hint="eastAsia"/>
          <w:sz w:val="32"/>
          <w:szCs w:val="32"/>
        </w:rPr>
        <w:t>保险指数投资价值分析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0418BD" w:rsidRDefault="001D490C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银行、证券、保险被称为是金融行业的三架马车。</w:t>
      </w:r>
    </w:p>
    <w:p w:rsidR="001D490C" w:rsidRDefault="001D490C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1D490C" w:rsidRDefault="001D490C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目前二师父的投资体系里面银行业指数，证券类指数都有过投资，唯一缺少的是保险行业。</w:t>
      </w:r>
    </w:p>
    <w:p w:rsidR="001D490C" w:rsidRDefault="001D490C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1D490C" w:rsidRDefault="001D490C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保险行业也是朝阳行业，现在很多国人对股市和保险业都有一种误解。</w:t>
      </w:r>
    </w:p>
    <w:p w:rsidR="001D490C" w:rsidRDefault="001D490C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1D490C" w:rsidRDefault="001D490C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认为股市就是赌博，保险就是传销。很多人都这样认为，二师父觉得这就是我们的</w:t>
      </w:r>
      <w:r w:rsidR="007B7675">
        <w:rPr>
          <w:rFonts w:ascii="仿宋" w:eastAsia="仿宋" w:hAnsi="仿宋" w:hint="eastAsia"/>
          <w:sz w:val="24"/>
          <w:szCs w:val="24"/>
        </w:rPr>
        <w:t>机会。</w:t>
      </w:r>
    </w:p>
    <w:p w:rsidR="00D7259E" w:rsidRDefault="00D7259E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D7259E" w:rsidRDefault="00D7259E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券商二师父已经分析过了，他是典型的周期性行业，跟随市场情绪而走，熊市时候，券商股票会一路走低，牛市时候，券商股票会领涨，之前10月份</w:t>
      </w:r>
      <w:proofErr w:type="gramStart"/>
      <w:r>
        <w:rPr>
          <w:rFonts w:ascii="仿宋" w:eastAsia="仿宋" w:hAnsi="仿宋" w:hint="eastAsia"/>
          <w:sz w:val="24"/>
          <w:szCs w:val="24"/>
        </w:rPr>
        <w:t>券商指数</w:t>
      </w:r>
      <w:proofErr w:type="gramEnd"/>
      <w:r>
        <w:rPr>
          <w:rFonts w:ascii="仿宋" w:eastAsia="仿宋" w:hAnsi="仿宋" w:hint="eastAsia"/>
          <w:sz w:val="24"/>
          <w:szCs w:val="24"/>
        </w:rPr>
        <w:t>的涨停大家已经感受到</w:t>
      </w:r>
      <w:proofErr w:type="gramStart"/>
      <w:r>
        <w:rPr>
          <w:rFonts w:ascii="仿宋" w:eastAsia="仿宋" w:hAnsi="仿宋" w:hint="eastAsia"/>
          <w:sz w:val="24"/>
          <w:szCs w:val="24"/>
        </w:rPr>
        <w:t>券商指数</w:t>
      </w:r>
      <w:proofErr w:type="gramEnd"/>
      <w:r>
        <w:rPr>
          <w:rFonts w:ascii="仿宋" w:eastAsia="仿宋" w:hAnsi="仿宋" w:hint="eastAsia"/>
          <w:sz w:val="24"/>
          <w:szCs w:val="24"/>
        </w:rPr>
        <w:t>的魔力了。如果牛市到来，</w:t>
      </w:r>
      <w:proofErr w:type="gramStart"/>
      <w:r>
        <w:rPr>
          <w:rFonts w:ascii="仿宋" w:eastAsia="仿宋" w:hAnsi="仿宋" w:hint="eastAsia"/>
          <w:sz w:val="24"/>
          <w:szCs w:val="24"/>
        </w:rPr>
        <w:t>券商指数</w:t>
      </w:r>
      <w:proofErr w:type="gramEnd"/>
      <w:r>
        <w:rPr>
          <w:rFonts w:ascii="仿宋" w:eastAsia="仿宋" w:hAnsi="仿宋" w:hint="eastAsia"/>
          <w:sz w:val="24"/>
          <w:szCs w:val="24"/>
        </w:rPr>
        <w:t>更会大涨。</w:t>
      </w:r>
    </w:p>
    <w:p w:rsidR="00D7259E" w:rsidRDefault="00D7259E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D7259E" w:rsidRDefault="00D7259E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今天二师父分析</w:t>
      </w:r>
      <w:proofErr w:type="gramStart"/>
      <w:r>
        <w:rPr>
          <w:rFonts w:ascii="仿宋" w:eastAsia="仿宋" w:hAnsi="仿宋" w:hint="eastAsia"/>
          <w:sz w:val="24"/>
          <w:szCs w:val="24"/>
        </w:rPr>
        <w:t>下保险</w:t>
      </w:r>
      <w:proofErr w:type="gramEnd"/>
      <w:r>
        <w:rPr>
          <w:rFonts w:ascii="仿宋" w:eastAsia="仿宋" w:hAnsi="仿宋" w:hint="eastAsia"/>
          <w:sz w:val="24"/>
          <w:szCs w:val="24"/>
        </w:rPr>
        <w:t>指数的投资价值。</w:t>
      </w:r>
    </w:p>
    <w:p w:rsidR="007753EA" w:rsidRDefault="007753EA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7753EA" w:rsidRDefault="007753EA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最近5年，保险行业的保费收入一直</w:t>
      </w:r>
      <w:proofErr w:type="gramStart"/>
      <w:r>
        <w:rPr>
          <w:rFonts w:ascii="仿宋" w:eastAsia="仿宋" w:hAnsi="仿宋" w:hint="eastAsia"/>
          <w:sz w:val="24"/>
          <w:szCs w:val="24"/>
        </w:rPr>
        <w:t>保持年化百分之30</w:t>
      </w:r>
      <w:proofErr w:type="gramEnd"/>
      <w:r>
        <w:rPr>
          <w:rFonts w:ascii="仿宋" w:eastAsia="仿宋" w:hAnsi="仿宋" w:hint="eastAsia"/>
          <w:sz w:val="24"/>
          <w:szCs w:val="24"/>
        </w:rPr>
        <w:t>以上的高幅度增速。虽然很多人对保险有误解，但是随着金融理财知识和互联网保险的普及，很多人越来越意识到保险对个人财产的保护作用，尤其是寿险。</w:t>
      </w:r>
    </w:p>
    <w:p w:rsidR="007753EA" w:rsidRDefault="007753EA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7753EA" w:rsidRDefault="007753EA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青年家庭收入主力一旦患病，如果没有保险的保障，那么这无疑是对整个家庭致命性的打击。对于这样高成长的行业，国内保险业务目前还远远低于世界的平均水平，保险业未来发展具有广阔的空间。</w:t>
      </w:r>
    </w:p>
    <w:p w:rsidR="00DC1B78" w:rsidRDefault="00DC1B78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DC1B78" w:rsidRDefault="00DC1B78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目前保险指数的</w:t>
      </w:r>
      <w:proofErr w:type="gramStart"/>
      <w:r>
        <w:rPr>
          <w:rFonts w:ascii="仿宋" w:eastAsia="仿宋" w:hAnsi="仿宋" w:hint="eastAsia"/>
          <w:sz w:val="24"/>
          <w:szCs w:val="24"/>
        </w:rPr>
        <w:t>市净率</w:t>
      </w:r>
      <w:proofErr w:type="gramEnd"/>
      <w:r>
        <w:rPr>
          <w:rFonts w:ascii="仿宋" w:eastAsia="仿宋" w:hAnsi="仿宋" w:hint="eastAsia"/>
          <w:sz w:val="24"/>
          <w:szCs w:val="24"/>
        </w:rPr>
        <w:t>1.07倍左右，已经快要接近1倍了，比证券行业指数的估值还低。另外，保险行业和股市牛</w:t>
      </w:r>
      <w:proofErr w:type="gramStart"/>
      <w:r>
        <w:rPr>
          <w:rFonts w:ascii="仿宋" w:eastAsia="仿宋" w:hAnsi="仿宋" w:hint="eastAsia"/>
          <w:sz w:val="24"/>
          <w:szCs w:val="24"/>
        </w:rPr>
        <w:t>熊关系</w:t>
      </w:r>
      <w:proofErr w:type="gramEnd"/>
      <w:r>
        <w:rPr>
          <w:rFonts w:ascii="仿宋" w:eastAsia="仿宋" w:hAnsi="仿宋" w:hint="eastAsia"/>
          <w:sz w:val="24"/>
          <w:szCs w:val="24"/>
        </w:rPr>
        <w:t>不大，无论牛熊大家都需要一定的保障，所以未来业绩还会继续高速度增长。</w:t>
      </w:r>
    </w:p>
    <w:p w:rsidR="00DC1B78" w:rsidRDefault="00DC1B78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DC1B78" w:rsidRDefault="00DC1B78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另外从中</w:t>
      </w:r>
      <w:proofErr w:type="gramStart"/>
      <w:r>
        <w:rPr>
          <w:rFonts w:ascii="仿宋" w:eastAsia="仿宋" w:hAnsi="仿宋" w:hint="eastAsia"/>
          <w:sz w:val="24"/>
          <w:szCs w:val="24"/>
        </w:rPr>
        <w:t>证证券</w:t>
      </w:r>
      <w:proofErr w:type="gramEnd"/>
      <w:r>
        <w:rPr>
          <w:rFonts w:ascii="仿宋" w:eastAsia="仿宋" w:hAnsi="仿宋" w:hint="eastAsia"/>
          <w:sz w:val="24"/>
          <w:szCs w:val="24"/>
        </w:rPr>
        <w:t>保险指数的点位上看，从15年高位到如今的700多点已经下降了百分之</w:t>
      </w:r>
      <w:proofErr w:type="gramStart"/>
      <w:r>
        <w:rPr>
          <w:rFonts w:ascii="仿宋" w:eastAsia="仿宋" w:hAnsi="仿宋" w:hint="eastAsia"/>
          <w:sz w:val="24"/>
          <w:szCs w:val="24"/>
        </w:rPr>
        <w:t>50</w:t>
      </w:r>
      <w:proofErr w:type="gramEnd"/>
      <w:r>
        <w:rPr>
          <w:rFonts w:ascii="仿宋" w:eastAsia="仿宋" w:hAnsi="仿宋" w:hint="eastAsia"/>
          <w:sz w:val="24"/>
          <w:szCs w:val="24"/>
        </w:rPr>
        <w:t>，此刻肯定是很好的进场时机。</w:t>
      </w:r>
    </w:p>
    <w:p w:rsidR="0094321E" w:rsidRDefault="0094321E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94321E" w:rsidRDefault="00DC1B78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实目前市场上类似平安这样大型的保险公司并不多，</w:t>
      </w:r>
      <w:r w:rsidR="0094321E">
        <w:rPr>
          <w:rFonts w:ascii="仿宋" w:eastAsia="仿宋" w:hAnsi="仿宋" w:hint="eastAsia"/>
          <w:sz w:val="24"/>
          <w:szCs w:val="24"/>
        </w:rPr>
        <w:t>买入</w:t>
      </w:r>
      <w:r>
        <w:rPr>
          <w:rFonts w:ascii="仿宋" w:eastAsia="仿宋" w:hAnsi="仿宋" w:hint="eastAsia"/>
          <w:sz w:val="24"/>
          <w:szCs w:val="24"/>
        </w:rPr>
        <w:t>几家大型公司的</w:t>
      </w:r>
      <w:r w:rsidR="0094321E">
        <w:rPr>
          <w:rFonts w:ascii="仿宋" w:eastAsia="仿宋" w:hAnsi="仿宋" w:hint="eastAsia"/>
          <w:sz w:val="24"/>
          <w:szCs w:val="24"/>
        </w:rPr>
        <w:t>保险个股也是可以的，不过个股股价波动太大，</w:t>
      </w:r>
      <w:r>
        <w:rPr>
          <w:rFonts w:ascii="仿宋" w:eastAsia="仿宋" w:hAnsi="仿宋" w:hint="eastAsia"/>
          <w:sz w:val="24"/>
          <w:szCs w:val="24"/>
        </w:rPr>
        <w:t>不适合定投，所以</w:t>
      </w:r>
      <w:r w:rsidR="0094321E">
        <w:rPr>
          <w:rFonts w:ascii="仿宋" w:eastAsia="仿宋" w:hAnsi="仿宋" w:hint="eastAsia"/>
          <w:sz w:val="24"/>
          <w:szCs w:val="24"/>
        </w:rPr>
        <w:t>二师父建议还是</w:t>
      </w:r>
      <w:proofErr w:type="gramStart"/>
      <w:r w:rsidR="0094321E"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 w:rsidR="0094321E">
        <w:rPr>
          <w:rFonts w:ascii="仿宋" w:eastAsia="仿宋" w:hAnsi="仿宋" w:hint="eastAsia"/>
          <w:sz w:val="24"/>
          <w:szCs w:val="24"/>
        </w:rPr>
        <w:t>基金，目前市场上没有保险指数是一个遗憾，</w:t>
      </w:r>
      <w:r>
        <w:rPr>
          <w:rFonts w:ascii="仿宋" w:eastAsia="仿宋" w:hAnsi="仿宋" w:hint="eastAsia"/>
          <w:sz w:val="24"/>
          <w:szCs w:val="24"/>
        </w:rPr>
        <w:t>可是</w:t>
      </w:r>
      <w:r w:rsidR="0094321E">
        <w:rPr>
          <w:rFonts w:ascii="仿宋" w:eastAsia="仿宋" w:hAnsi="仿宋" w:hint="eastAsia"/>
          <w:sz w:val="24"/>
          <w:szCs w:val="24"/>
        </w:rPr>
        <w:t>有中</w:t>
      </w:r>
      <w:proofErr w:type="gramStart"/>
      <w:r w:rsidR="0094321E">
        <w:rPr>
          <w:rFonts w:ascii="仿宋" w:eastAsia="仿宋" w:hAnsi="仿宋" w:hint="eastAsia"/>
          <w:sz w:val="24"/>
          <w:szCs w:val="24"/>
        </w:rPr>
        <w:t>证证券</w:t>
      </w:r>
      <w:proofErr w:type="gramEnd"/>
      <w:r w:rsidR="0094321E">
        <w:rPr>
          <w:rFonts w:ascii="仿宋" w:eastAsia="仿宋" w:hAnsi="仿宋" w:hint="eastAsia"/>
          <w:sz w:val="24"/>
          <w:szCs w:val="24"/>
        </w:rPr>
        <w:t>保险指数，我们通过投资这个指数</w:t>
      </w:r>
      <w:proofErr w:type="gramStart"/>
      <w:r w:rsidR="0094321E">
        <w:rPr>
          <w:rFonts w:ascii="仿宋" w:eastAsia="仿宋" w:hAnsi="仿宋" w:hint="eastAsia"/>
          <w:sz w:val="24"/>
          <w:szCs w:val="24"/>
        </w:rPr>
        <w:t>既投资</w:t>
      </w:r>
      <w:proofErr w:type="gramEnd"/>
      <w:r w:rsidR="0094321E">
        <w:rPr>
          <w:rFonts w:ascii="仿宋" w:eastAsia="仿宋" w:hAnsi="仿宋" w:hint="eastAsia"/>
          <w:sz w:val="24"/>
          <w:szCs w:val="24"/>
        </w:rPr>
        <w:t>了证券股票，也投资了保险股票，一举两得，再加上银行业指数，那么我们在金融行业的布局就无懈可击啦。</w:t>
      </w:r>
    </w:p>
    <w:p w:rsidR="0094321E" w:rsidRDefault="0094321E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94321E" w:rsidRDefault="0094321E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目前市场上跟踪中</w:t>
      </w:r>
      <w:proofErr w:type="gramStart"/>
      <w:r>
        <w:rPr>
          <w:rFonts w:ascii="仿宋" w:eastAsia="仿宋" w:hAnsi="仿宋" w:hint="eastAsia"/>
          <w:sz w:val="24"/>
          <w:szCs w:val="24"/>
        </w:rPr>
        <w:t>证证券</w:t>
      </w:r>
      <w:proofErr w:type="gramEnd"/>
      <w:r>
        <w:rPr>
          <w:rFonts w:ascii="仿宋" w:eastAsia="仿宋" w:hAnsi="仿宋" w:hint="eastAsia"/>
          <w:sz w:val="24"/>
          <w:szCs w:val="24"/>
        </w:rPr>
        <w:t>保险指数的基金只有</w:t>
      </w:r>
      <w:proofErr w:type="gramStart"/>
      <w:r>
        <w:rPr>
          <w:rFonts w:ascii="仿宋" w:eastAsia="仿宋" w:hAnsi="仿宋" w:hint="eastAsia"/>
          <w:sz w:val="24"/>
          <w:szCs w:val="24"/>
        </w:rPr>
        <w:t>天弘中证证券</w:t>
      </w:r>
      <w:proofErr w:type="gramEnd"/>
      <w:r>
        <w:rPr>
          <w:rFonts w:ascii="仿宋" w:eastAsia="仿宋" w:hAnsi="仿宋" w:hint="eastAsia"/>
          <w:sz w:val="24"/>
          <w:szCs w:val="24"/>
        </w:rPr>
        <w:t>保险指数基金，</w:t>
      </w:r>
      <w:r w:rsidR="004D32B9">
        <w:rPr>
          <w:rFonts w:ascii="仿宋" w:eastAsia="仿宋" w:hAnsi="仿宋" w:hint="eastAsia"/>
          <w:sz w:val="24"/>
          <w:szCs w:val="24"/>
        </w:rPr>
        <w:t>他的基金规模两亿，符合咱们对基金规模的要求，并且托管</w:t>
      </w:r>
      <w:r w:rsidR="00F241DD">
        <w:rPr>
          <w:rFonts w:ascii="仿宋" w:eastAsia="仿宋" w:hAnsi="仿宋" w:hint="eastAsia"/>
          <w:sz w:val="24"/>
          <w:szCs w:val="24"/>
        </w:rPr>
        <w:t>费</w:t>
      </w:r>
      <w:r w:rsidR="004D32B9">
        <w:rPr>
          <w:rFonts w:ascii="仿宋" w:eastAsia="仿宋" w:hAnsi="仿宋" w:hint="eastAsia"/>
          <w:sz w:val="24"/>
          <w:szCs w:val="24"/>
        </w:rPr>
        <w:t>和管理费率</w:t>
      </w:r>
      <w:r w:rsidR="00F241DD">
        <w:rPr>
          <w:rFonts w:ascii="仿宋" w:eastAsia="仿宋" w:hAnsi="仿宋" w:hint="eastAsia"/>
          <w:sz w:val="24"/>
          <w:szCs w:val="24"/>
        </w:rPr>
        <w:t>也是非常低</w:t>
      </w:r>
      <w:r w:rsidR="00F241DD">
        <w:rPr>
          <w:rFonts w:ascii="仿宋" w:eastAsia="仿宋" w:hAnsi="仿宋" w:hint="eastAsia"/>
          <w:sz w:val="24"/>
          <w:szCs w:val="24"/>
        </w:rPr>
        <w:lastRenderedPageBreak/>
        <w:t>的</w:t>
      </w:r>
      <w:r w:rsidR="004D32B9">
        <w:rPr>
          <w:rFonts w:ascii="仿宋" w:eastAsia="仿宋" w:hAnsi="仿宋" w:hint="eastAsia"/>
          <w:sz w:val="24"/>
          <w:szCs w:val="24"/>
        </w:rPr>
        <w:t>。</w:t>
      </w:r>
      <w:r>
        <w:rPr>
          <w:rFonts w:ascii="仿宋" w:eastAsia="仿宋" w:hAnsi="仿宋" w:hint="eastAsia"/>
          <w:sz w:val="24"/>
          <w:szCs w:val="24"/>
        </w:rPr>
        <w:t>咱们</w:t>
      </w:r>
      <w:proofErr w:type="gramStart"/>
      <w:r>
        <w:rPr>
          <w:rFonts w:ascii="仿宋" w:eastAsia="仿宋" w:hAnsi="仿宋" w:hint="eastAsia"/>
          <w:sz w:val="24"/>
          <w:szCs w:val="24"/>
        </w:rPr>
        <w:t>的定投是</w:t>
      </w:r>
      <w:proofErr w:type="gramEnd"/>
      <w:r>
        <w:rPr>
          <w:rFonts w:ascii="仿宋" w:eastAsia="仿宋" w:hAnsi="仿宋" w:hint="eastAsia"/>
          <w:sz w:val="24"/>
          <w:szCs w:val="24"/>
        </w:rPr>
        <w:t>长期定投，建议选</w:t>
      </w:r>
      <w:bookmarkStart w:id="0" w:name="_GoBack"/>
      <w:bookmarkEnd w:id="0"/>
      <w:r>
        <w:rPr>
          <w:rFonts w:ascii="仿宋" w:eastAsia="仿宋" w:hAnsi="仿宋" w:hint="eastAsia"/>
          <w:sz w:val="24"/>
          <w:szCs w:val="24"/>
        </w:rPr>
        <w:t>择A类指数</w:t>
      </w:r>
      <w:proofErr w:type="gramStart"/>
      <w:r>
        <w:rPr>
          <w:rFonts w:ascii="仿宋" w:eastAsia="仿宋" w:hAnsi="仿宋" w:hint="eastAsia"/>
          <w:sz w:val="24"/>
          <w:szCs w:val="24"/>
        </w:rPr>
        <w:t>基金定投即</w:t>
      </w:r>
      <w:proofErr w:type="gramEnd"/>
      <w:r>
        <w:rPr>
          <w:rFonts w:ascii="仿宋" w:eastAsia="仿宋" w:hAnsi="仿宋" w:hint="eastAsia"/>
          <w:sz w:val="24"/>
          <w:szCs w:val="24"/>
        </w:rPr>
        <w:t>可。因为里面含有证券股票，周期性比较强，</w:t>
      </w:r>
      <w:r w:rsidR="00DC1B78">
        <w:rPr>
          <w:rFonts w:ascii="仿宋" w:eastAsia="仿宋" w:hAnsi="仿宋" w:hint="eastAsia"/>
          <w:sz w:val="24"/>
          <w:szCs w:val="24"/>
        </w:rPr>
        <w:t>记住不要重仓。</w:t>
      </w:r>
    </w:p>
    <w:sectPr w:rsidR="0094321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1A1" w:rsidRDefault="003E31A1" w:rsidP="00BB71F5">
      <w:r>
        <w:separator/>
      </w:r>
    </w:p>
  </w:endnote>
  <w:endnote w:type="continuationSeparator" w:id="0">
    <w:p w:rsidR="003E31A1" w:rsidRDefault="003E31A1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1A1" w:rsidRDefault="003E31A1" w:rsidP="00BB71F5">
      <w:r>
        <w:separator/>
      </w:r>
    </w:p>
  </w:footnote>
  <w:footnote w:type="continuationSeparator" w:id="0">
    <w:p w:rsidR="003E31A1" w:rsidRDefault="003E31A1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18BD"/>
    <w:rsid w:val="00042A98"/>
    <w:rsid w:val="00051DDB"/>
    <w:rsid w:val="00075C09"/>
    <w:rsid w:val="00077FD8"/>
    <w:rsid w:val="00080F66"/>
    <w:rsid w:val="000964AF"/>
    <w:rsid w:val="00097946"/>
    <w:rsid w:val="000A0906"/>
    <w:rsid w:val="000A2F1D"/>
    <w:rsid w:val="000A5892"/>
    <w:rsid w:val="000C2739"/>
    <w:rsid w:val="000C3DEE"/>
    <w:rsid w:val="000D19E3"/>
    <w:rsid w:val="000D786B"/>
    <w:rsid w:val="000E4588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105F"/>
    <w:rsid w:val="00167DF2"/>
    <w:rsid w:val="0019431A"/>
    <w:rsid w:val="001A48C5"/>
    <w:rsid w:val="001A6305"/>
    <w:rsid w:val="001B1F12"/>
    <w:rsid w:val="001C78D6"/>
    <w:rsid w:val="001D490C"/>
    <w:rsid w:val="001D735D"/>
    <w:rsid w:val="001E4130"/>
    <w:rsid w:val="001F06EE"/>
    <w:rsid w:val="002057DE"/>
    <w:rsid w:val="00220935"/>
    <w:rsid w:val="002259C7"/>
    <w:rsid w:val="00241ECD"/>
    <w:rsid w:val="00243044"/>
    <w:rsid w:val="00254C0C"/>
    <w:rsid w:val="00255DF3"/>
    <w:rsid w:val="00257B18"/>
    <w:rsid w:val="00257C09"/>
    <w:rsid w:val="00265B91"/>
    <w:rsid w:val="0027308D"/>
    <w:rsid w:val="00290901"/>
    <w:rsid w:val="00290AFE"/>
    <w:rsid w:val="00290DC9"/>
    <w:rsid w:val="00291FFA"/>
    <w:rsid w:val="002925B2"/>
    <w:rsid w:val="00292719"/>
    <w:rsid w:val="00294A2E"/>
    <w:rsid w:val="002B4530"/>
    <w:rsid w:val="002B5C6E"/>
    <w:rsid w:val="002C2FF6"/>
    <w:rsid w:val="002D582B"/>
    <w:rsid w:val="002E414E"/>
    <w:rsid w:val="002E6E6F"/>
    <w:rsid w:val="002F02B7"/>
    <w:rsid w:val="002F2E4B"/>
    <w:rsid w:val="002F6E59"/>
    <w:rsid w:val="00306E4E"/>
    <w:rsid w:val="00310803"/>
    <w:rsid w:val="003129E7"/>
    <w:rsid w:val="00330860"/>
    <w:rsid w:val="003335A0"/>
    <w:rsid w:val="0034437D"/>
    <w:rsid w:val="00347328"/>
    <w:rsid w:val="00355C37"/>
    <w:rsid w:val="0038130F"/>
    <w:rsid w:val="00390E16"/>
    <w:rsid w:val="003A086B"/>
    <w:rsid w:val="003A094D"/>
    <w:rsid w:val="003B0BC1"/>
    <w:rsid w:val="003B2109"/>
    <w:rsid w:val="003C718A"/>
    <w:rsid w:val="003E31A1"/>
    <w:rsid w:val="003F41BA"/>
    <w:rsid w:val="00402923"/>
    <w:rsid w:val="00406A9C"/>
    <w:rsid w:val="004209EC"/>
    <w:rsid w:val="0043753A"/>
    <w:rsid w:val="00437E34"/>
    <w:rsid w:val="004607A3"/>
    <w:rsid w:val="0046664A"/>
    <w:rsid w:val="004764BB"/>
    <w:rsid w:val="004845FF"/>
    <w:rsid w:val="004A20CE"/>
    <w:rsid w:val="004D25B5"/>
    <w:rsid w:val="004D2E23"/>
    <w:rsid w:val="004D32B9"/>
    <w:rsid w:val="004D65AE"/>
    <w:rsid w:val="004D7075"/>
    <w:rsid w:val="004D79C7"/>
    <w:rsid w:val="004E3C0B"/>
    <w:rsid w:val="004E708C"/>
    <w:rsid w:val="004F30A0"/>
    <w:rsid w:val="004F7DFD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16AA"/>
    <w:rsid w:val="00604F44"/>
    <w:rsid w:val="00610051"/>
    <w:rsid w:val="00621BC7"/>
    <w:rsid w:val="00635902"/>
    <w:rsid w:val="006364FD"/>
    <w:rsid w:val="00644271"/>
    <w:rsid w:val="006609E0"/>
    <w:rsid w:val="0067181A"/>
    <w:rsid w:val="006802AA"/>
    <w:rsid w:val="00684ACA"/>
    <w:rsid w:val="00685B9B"/>
    <w:rsid w:val="00686755"/>
    <w:rsid w:val="00686C9C"/>
    <w:rsid w:val="00687545"/>
    <w:rsid w:val="006A2034"/>
    <w:rsid w:val="006A26AE"/>
    <w:rsid w:val="006A678B"/>
    <w:rsid w:val="006B08DD"/>
    <w:rsid w:val="006B6555"/>
    <w:rsid w:val="006B76E3"/>
    <w:rsid w:val="006D02B1"/>
    <w:rsid w:val="006D10AB"/>
    <w:rsid w:val="006D5F37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3EA"/>
    <w:rsid w:val="00775B81"/>
    <w:rsid w:val="00780456"/>
    <w:rsid w:val="007A5EB0"/>
    <w:rsid w:val="007A649B"/>
    <w:rsid w:val="007B052F"/>
    <w:rsid w:val="007B2F70"/>
    <w:rsid w:val="007B7675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3A92"/>
    <w:rsid w:val="0088746F"/>
    <w:rsid w:val="00896C16"/>
    <w:rsid w:val="008A2BFC"/>
    <w:rsid w:val="008B13C4"/>
    <w:rsid w:val="008B1C4D"/>
    <w:rsid w:val="008B4E8D"/>
    <w:rsid w:val="008C616B"/>
    <w:rsid w:val="008D7092"/>
    <w:rsid w:val="008F24B5"/>
    <w:rsid w:val="008F3F96"/>
    <w:rsid w:val="009113BE"/>
    <w:rsid w:val="00913483"/>
    <w:rsid w:val="00917012"/>
    <w:rsid w:val="0092010C"/>
    <w:rsid w:val="009213DC"/>
    <w:rsid w:val="00934C5D"/>
    <w:rsid w:val="0094152B"/>
    <w:rsid w:val="0094321E"/>
    <w:rsid w:val="00943574"/>
    <w:rsid w:val="00945A01"/>
    <w:rsid w:val="00956C98"/>
    <w:rsid w:val="00974ED1"/>
    <w:rsid w:val="009A6629"/>
    <w:rsid w:val="009A7C4E"/>
    <w:rsid w:val="009B5C06"/>
    <w:rsid w:val="009C03C4"/>
    <w:rsid w:val="009C04D3"/>
    <w:rsid w:val="009E019E"/>
    <w:rsid w:val="009E5954"/>
    <w:rsid w:val="009F44C6"/>
    <w:rsid w:val="009F7675"/>
    <w:rsid w:val="00A01684"/>
    <w:rsid w:val="00A029BF"/>
    <w:rsid w:val="00A2589B"/>
    <w:rsid w:val="00A36AE3"/>
    <w:rsid w:val="00A444E5"/>
    <w:rsid w:val="00A47BE4"/>
    <w:rsid w:val="00A56BDE"/>
    <w:rsid w:val="00A65690"/>
    <w:rsid w:val="00A70309"/>
    <w:rsid w:val="00A718DF"/>
    <w:rsid w:val="00A968FF"/>
    <w:rsid w:val="00A974AE"/>
    <w:rsid w:val="00AC3660"/>
    <w:rsid w:val="00AE0AFF"/>
    <w:rsid w:val="00AE2704"/>
    <w:rsid w:val="00AE311B"/>
    <w:rsid w:val="00AE523A"/>
    <w:rsid w:val="00AF14AC"/>
    <w:rsid w:val="00AF3117"/>
    <w:rsid w:val="00AF57CB"/>
    <w:rsid w:val="00B10638"/>
    <w:rsid w:val="00B1270A"/>
    <w:rsid w:val="00B2059C"/>
    <w:rsid w:val="00B42483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D44F8"/>
    <w:rsid w:val="00BE19A3"/>
    <w:rsid w:val="00BF0A33"/>
    <w:rsid w:val="00BF75EE"/>
    <w:rsid w:val="00C1184E"/>
    <w:rsid w:val="00C15578"/>
    <w:rsid w:val="00C167E3"/>
    <w:rsid w:val="00C21E5D"/>
    <w:rsid w:val="00C4400E"/>
    <w:rsid w:val="00C45BB5"/>
    <w:rsid w:val="00C5498D"/>
    <w:rsid w:val="00C6077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E50EA"/>
    <w:rsid w:val="00CF5F87"/>
    <w:rsid w:val="00D14CD0"/>
    <w:rsid w:val="00D21C85"/>
    <w:rsid w:val="00D22D42"/>
    <w:rsid w:val="00D23D5F"/>
    <w:rsid w:val="00D2525B"/>
    <w:rsid w:val="00D30E96"/>
    <w:rsid w:val="00D3146C"/>
    <w:rsid w:val="00D42E05"/>
    <w:rsid w:val="00D569C3"/>
    <w:rsid w:val="00D57924"/>
    <w:rsid w:val="00D7259E"/>
    <w:rsid w:val="00D72FE0"/>
    <w:rsid w:val="00D7574E"/>
    <w:rsid w:val="00D8328C"/>
    <w:rsid w:val="00D91D23"/>
    <w:rsid w:val="00D950EC"/>
    <w:rsid w:val="00DA3BE3"/>
    <w:rsid w:val="00DB01AB"/>
    <w:rsid w:val="00DB0A8B"/>
    <w:rsid w:val="00DC1B78"/>
    <w:rsid w:val="00DC1BCC"/>
    <w:rsid w:val="00DE764E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A4897"/>
    <w:rsid w:val="00EB02C7"/>
    <w:rsid w:val="00EB1251"/>
    <w:rsid w:val="00EB4171"/>
    <w:rsid w:val="00EB6AB1"/>
    <w:rsid w:val="00EB7B37"/>
    <w:rsid w:val="00EC1263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241DD"/>
    <w:rsid w:val="00F4018F"/>
    <w:rsid w:val="00F41DCF"/>
    <w:rsid w:val="00F450E8"/>
    <w:rsid w:val="00F5282D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72A6-B10E-4D61-8288-4B4BE7E2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41</Words>
  <Characters>805</Characters>
  <Application>Microsoft Office Word</Application>
  <DocSecurity>0</DocSecurity>
  <Lines>6</Lines>
  <Paragraphs>1</Paragraphs>
  <ScaleCrop>false</ScaleCrop>
  <Company>Microsoft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6</cp:revision>
  <cp:lastPrinted>2018-06-19T18:00:00Z</cp:lastPrinted>
  <dcterms:created xsi:type="dcterms:W3CDTF">2018-10-15T14:13:00Z</dcterms:created>
  <dcterms:modified xsi:type="dcterms:W3CDTF">2018-11-09T05:15:00Z</dcterms:modified>
</cp:coreProperties>
</file>